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12" w:rsidRDefault="00E80212" w:rsidP="00E8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F54CE9" wp14:editId="7E943F5D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212" w:rsidRDefault="00E80212" w:rsidP="00E8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E80212" w:rsidRPr="00E457A4" w:rsidTr="003F3501">
        <w:tc>
          <w:tcPr>
            <w:tcW w:w="4390" w:type="dxa"/>
          </w:tcPr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84FBFE2" wp14:editId="468106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56A13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EE58466" wp14:editId="26151ED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BF2D4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E80212" w:rsidRPr="009A1624" w:rsidRDefault="00E80212" w:rsidP="00E8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E6162">
        <w:rPr>
          <w:rFonts w:ascii="Times New Roman" w:hAnsi="Times New Roman"/>
          <w:sz w:val="28"/>
          <w:szCs w:val="28"/>
        </w:rPr>
        <w:t>ПРИКАЗ</w:t>
      </w: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Pr="007E6162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441FA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41F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___</w:t>
      </w:r>
      <w:r w:rsidR="00441FA7">
        <w:rPr>
          <w:rFonts w:ascii="Times New Roman" w:hAnsi="Times New Roman" w:cs="Times New Roman"/>
          <w:sz w:val="28"/>
          <w:szCs w:val="28"/>
        </w:rPr>
        <w:t>________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Pr="005C4291" w:rsidRDefault="00916AAC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E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502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каз Министерства финансов Республики Алтай от 2</w:t>
      </w:r>
      <w:r w:rsidR="00502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2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 20</w:t>
      </w:r>
      <w:r w:rsidR="00502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5E3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</w:t>
      </w:r>
      <w:r w:rsidR="00502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п</w:t>
      </w:r>
    </w:p>
    <w:p w:rsidR="00263EA6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AAC" w:rsidRPr="005C4291" w:rsidRDefault="00916AAC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C4291" w:rsidRDefault="00664157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</w:t>
      </w:r>
      <w:r w:rsidR="00263EA6" w:rsidRPr="005C429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:</w:t>
      </w:r>
    </w:p>
    <w:p w:rsidR="00502928" w:rsidRDefault="00502928" w:rsidP="005029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г» пункта 2 </w:t>
      </w:r>
      <w:r w:rsidRPr="0050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носятся в региональный перечень (классификатор) государственных (муниципальных)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2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bookmarkStart w:id="0" w:name="_GoBack"/>
      <w:bookmarkEnd w:id="0"/>
      <w:r w:rsidRPr="0050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финансов Республики Алтай от 21 ноября 2022 г. № 215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утратившим силу.</w:t>
      </w:r>
    </w:p>
    <w:p w:rsidR="00DB16B3" w:rsidRPr="00664157" w:rsidRDefault="00DB16B3" w:rsidP="0050292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22" w:rsidRPr="00664157" w:rsidRDefault="00FF6122" w:rsidP="00FF612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22" w:rsidRPr="005C4291" w:rsidRDefault="00FF6122" w:rsidP="00FF6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752"/>
      </w:tblGrid>
      <w:tr w:rsidR="00FF6122" w:rsidRPr="005C4291" w:rsidTr="00477931">
        <w:tc>
          <w:tcPr>
            <w:tcW w:w="2571" w:type="pct"/>
          </w:tcPr>
          <w:p w:rsidR="00FF6122" w:rsidRPr="005C4291" w:rsidRDefault="00FF6122" w:rsidP="00477931">
            <w:pPr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Pr="005C4291">
              <w:rPr>
                <w:rFonts w:ascii="Times New Roman" w:eastAsia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2429" w:type="pct"/>
          </w:tcPr>
          <w:p w:rsidR="00FF6122" w:rsidRDefault="00FF6122" w:rsidP="0047793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6122" w:rsidRDefault="00FF6122" w:rsidP="0047793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6122" w:rsidRPr="005C4291" w:rsidRDefault="00FF6122" w:rsidP="0047793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DB16B3" w:rsidRDefault="00263EA6" w:rsidP="00DB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263EA6" w:rsidRPr="00DB16B3" w:rsidSect="00DB16B3">
      <w:headerReference w:type="default" r:id="rId9"/>
      <w:pgSz w:w="11906" w:h="16838" w:code="9"/>
      <w:pgMar w:top="1134" w:right="566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94" w:rsidRDefault="00354194" w:rsidP="002E68C5">
      <w:pPr>
        <w:spacing w:after="0" w:line="240" w:lineRule="auto"/>
      </w:pPr>
      <w:r>
        <w:separator/>
      </w:r>
    </w:p>
  </w:endnote>
  <w:end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94" w:rsidRDefault="00354194" w:rsidP="002E68C5">
      <w:pPr>
        <w:spacing w:after="0" w:line="240" w:lineRule="auto"/>
      </w:pPr>
      <w:r>
        <w:separator/>
      </w:r>
    </w:p>
  </w:footnote>
  <w:foot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413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354194" w:rsidRPr="001D2CAE" w:rsidRDefault="00354194">
        <w:pPr>
          <w:pStyle w:val="a7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1D2CAE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1D2CAE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1D2CAE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502928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1D2CAE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354194" w:rsidRDefault="003541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1718D"/>
    <w:multiLevelType w:val="hybridMultilevel"/>
    <w:tmpl w:val="EB28D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07C98"/>
    <w:multiLevelType w:val="hybridMultilevel"/>
    <w:tmpl w:val="553688C2"/>
    <w:lvl w:ilvl="0" w:tplc="1AB6413E">
      <w:start w:val="1"/>
      <w:numFmt w:val="russianLower"/>
      <w:lvlText w:val="%1)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 w15:restartNumberingAfterBreak="0">
    <w:nsid w:val="10B52BEF"/>
    <w:multiLevelType w:val="hybridMultilevel"/>
    <w:tmpl w:val="3816F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80CC8"/>
    <w:multiLevelType w:val="hybridMultilevel"/>
    <w:tmpl w:val="723CE106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30676E"/>
    <w:multiLevelType w:val="hybridMultilevel"/>
    <w:tmpl w:val="37A08408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E079F1"/>
    <w:multiLevelType w:val="hybridMultilevel"/>
    <w:tmpl w:val="E1D2D8E2"/>
    <w:lvl w:ilvl="0" w:tplc="1AB6413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4045"/>
    <w:multiLevelType w:val="hybridMultilevel"/>
    <w:tmpl w:val="A67E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1447"/>
    <w:multiLevelType w:val="hybridMultilevel"/>
    <w:tmpl w:val="136C761A"/>
    <w:lvl w:ilvl="0" w:tplc="1AB6413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7C02107"/>
    <w:multiLevelType w:val="hybridMultilevel"/>
    <w:tmpl w:val="916C54D6"/>
    <w:lvl w:ilvl="0" w:tplc="1AB6413E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8546014"/>
    <w:multiLevelType w:val="hybridMultilevel"/>
    <w:tmpl w:val="24DEC6E6"/>
    <w:lvl w:ilvl="0" w:tplc="7CA8BC1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807470"/>
    <w:multiLevelType w:val="hybridMultilevel"/>
    <w:tmpl w:val="5ED8069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5122FBF"/>
    <w:multiLevelType w:val="hybridMultilevel"/>
    <w:tmpl w:val="9900066E"/>
    <w:lvl w:ilvl="0" w:tplc="B7E8B34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94634"/>
    <w:multiLevelType w:val="hybridMultilevel"/>
    <w:tmpl w:val="1E0037DA"/>
    <w:lvl w:ilvl="0" w:tplc="1AB6413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991BBD"/>
    <w:multiLevelType w:val="hybridMultilevel"/>
    <w:tmpl w:val="B600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273D15"/>
    <w:multiLevelType w:val="hybridMultilevel"/>
    <w:tmpl w:val="EDD255AC"/>
    <w:lvl w:ilvl="0" w:tplc="1AB641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071E1"/>
    <w:multiLevelType w:val="hybridMultilevel"/>
    <w:tmpl w:val="D10AF83E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3705F9"/>
    <w:multiLevelType w:val="hybridMultilevel"/>
    <w:tmpl w:val="B6A2EC6E"/>
    <w:lvl w:ilvl="0" w:tplc="C206E51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7458D5"/>
    <w:multiLevelType w:val="hybridMultilevel"/>
    <w:tmpl w:val="DE6C8F3A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F33C45"/>
    <w:multiLevelType w:val="hybridMultilevel"/>
    <w:tmpl w:val="840AD682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E7385C"/>
    <w:multiLevelType w:val="hybridMultilevel"/>
    <w:tmpl w:val="00DC63F0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131CB2"/>
    <w:multiLevelType w:val="hybridMultilevel"/>
    <w:tmpl w:val="1CC29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8573A6"/>
    <w:multiLevelType w:val="hybridMultilevel"/>
    <w:tmpl w:val="DD6060A8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26FE"/>
    <w:multiLevelType w:val="hybridMultilevel"/>
    <w:tmpl w:val="26BC661C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73639"/>
    <w:multiLevelType w:val="hybridMultilevel"/>
    <w:tmpl w:val="B64AAC4A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E12"/>
    <w:multiLevelType w:val="hybridMultilevel"/>
    <w:tmpl w:val="EDD255AC"/>
    <w:lvl w:ilvl="0" w:tplc="1AB641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024038"/>
    <w:multiLevelType w:val="hybridMultilevel"/>
    <w:tmpl w:val="EDD255AC"/>
    <w:lvl w:ilvl="0" w:tplc="1AB641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581607"/>
    <w:multiLevelType w:val="hybridMultilevel"/>
    <w:tmpl w:val="2F12498A"/>
    <w:lvl w:ilvl="0" w:tplc="E160BB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AB6413E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0"/>
  </w:num>
  <w:num w:numId="5">
    <w:abstractNumId w:val="28"/>
  </w:num>
  <w:num w:numId="6">
    <w:abstractNumId w:val="2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36"/>
  </w:num>
  <w:num w:numId="12">
    <w:abstractNumId w:val="30"/>
  </w:num>
  <w:num w:numId="13">
    <w:abstractNumId w:val="5"/>
  </w:num>
  <w:num w:numId="14">
    <w:abstractNumId w:val="19"/>
  </w:num>
  <w:num w:numId="15">
    <w:abstractNumId w:val="10"/>
  </w:num>
  <w:num w:numId="16">
    <w:abstractNumId w:val="31"/>
  </w:num>
  <w:num w:numId="17">
    <w:abstractNumId w:val="17"/>
  </w:num>
  <w:num w:numId="18">
    <w:abstractNumId w:val="32"/>
  </w:num>
  <w:num w:numId="19">
    <w:abstractNumId w:val="33"/>
  </w:num>
  <w:num w:numId="20">
    <w:abstractNumId w:val="4"/>
  </w:num>
  <w:num w:numId="21">
    <w:abstractNumId w:val="3"/>
  </w:num>
  <w:num w:numId="22">
    <w:abstractNumId w:val="15"/>
  </w:num>
  <w:num w:numId="23">
    <w:abstractNumId w:val="13"/>
  </w:num>
  <w:num w:numId="24">
    <w:abstractNumId w:val="12"/>
  </w:num>
  <w:num w:numId="25">
    <w:abstractNumId w:val="8"/>
  </w:num>
  <w:num w:numId="26">
    <w:abstractNumId w:val="26"/>
  </w:num>
  <w:num w:numId="27">
    <w:abstractNumId w:val="35"/>
  </w:num>
  <w:num w:numId="28">
    <w:abstractNumId w:val="34"/>
  </w:num>
  <w:num w:numId="29">
    <w:abstractNumId w:val="22"/>
  </w:num>
  <w:num w:numId="30">
    <w:abstractNumId w:val="6"/>
  </w:num>
  <w:num w:numId="31">
    <w:abstractNumId w:val="29"/>
  </w:num>
  <w:num w:numId="32">
    <w:abstractNumId w:val="24"/>
  </w:num>
  <w:num w:numId="33">
    <w:abstractNumId w:val="7"/>
  </w:num>
  <w:num w:numId="34">
    <w:abstractNumId w:val="27"/>
  </w:num>
  <w:num w:numId="35">
    <w:abstractNumId w:val="25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23E05"/>
    <w:rsid w:val="000312B3"/>
    <w:rsid w:val="00034D71"/>
    <w:rsid w:val="00050EEF"/>
    <w:rsid w:val="000606B5"/>
    <w:rsid w:val="000648C2"/>
    <w:rsid w:val="000748E9"/>
    <w:rsid w:val="00093FC0"/>
    <w:rsid w:val="000A1DCF"/>
    <w:rsid w:val="000B0A0E"/>
    <w:rsid w:val="000B353D"/>
    <w:rsid w:val="000B48B4"/>
    <w:rsid w:val="000C01A9"/>
    <w:rsid w:val="000C6073"/>
    <w:rsid w:val="000C67BF"/>
    <w:rsid w:val="000D00C9"/>
    <w:rsid w:val="000E41F8"/>
    <w:rsid w:val="00104715"/>
    <w:rsid w:val="001073A6"/>
    <w:rsid w:val="00111022"/>
    <w:rsid w:val="00121C10"/>
    <w:rsid w:val="00124ECB"/>
    <w:rsid w:val="0012549A"/>
    <w:rsid w:val="00127BFA"/>
    <w:rsid w:val="00163A84"/>
    <w:rsid w:val="00172220"/>
    <w:rsid w:val="001961F9"/>
    <w:rsid w:val="00196CF5"/>
    <w:rsid w:val="001A691A"/>
    <w:rsid w:val="001B113E"/>
    <w:rsid w:val="001D2CAE"/>
    <w:rsid w:val="001D47B2"/>
    <w:rsid w:val="001E0AC1"/>
    <w:rsid w:val="001E116B"/>
    <w:rsid w:val="001F1752"/>
    <w:rsid w:val="001F6A71"/>
    <w:rsid w:val="00214D73"/>
    <w:rsid w:val="002179F1"/>
    <w:rsid w:val="002275B8"/>
    <w:rsid w:val="002379D7"/>
    <w:rsid w:val="00246670"/>
    <w:rsid w:val="00250B17"/>
    <w:rsid w:val="00263EA6"/>
    <w:rsid w:val="0028756A"/>
    <w:rsid w:val="00294F4D"/>
    <w:rsid w:val="002A1E77"/>
    <w:rsid w:val="002A527C"/>
    <w:rsid w:val="002B3E7D"/>
    <w:rsid w:val="002B78C2"/>
    <w:rsid w:val="002C1915"/>
    <w:rsid w:val="002C228B"/>
    <w:rsid w:val="002D4042"/>
    <w:rsid w:val="002D4A28"/>
    <w:rsid w:val="002E1E28"/>
    <w:rsid w:val="002E5170"/>
    <w:rsid w:val="002E68C5"/>
    <w:rsid w:val="002F743A"/>
    <w:rsid w:val="002F7657"/>
    <w:rsid w:val="003020D0"/>
    <w:rsid w:val="00312B61"/>
    <w:rsid w:val="00317964"/>
    <w:rsid w:val="00324817"/>
    <w:rsid w:val="00342D85"/>
    <w:rsid w:val="00354194"/>
    <w:rsid w:val="00371C47"/>
    <w:rsid w:val="00372CEC"/>
    <w:rsid w:val="00381C6B"/>
    <w:rsid w:val="003862B1"/>
    <w:rsid w:val="003C1C87"/>
    <w:rsid w:val="003C673C"/>
    <w:rsid w:val="003D3336"/>
    <w:rsid w:val="003E3D7A"/>
    <w:rsid w:val="003F1AE0"/>
    <w:rsid w:val="0041200C"/>
    <w:rsid w:val="00415EC9"/>
    <w:rsid w:val="004166FE"/>
    <w:rsid w:val="00425A46"/>
    <w:rsid w:val="0043469A"/>
    <w:rsid w:val="00441FA7"/>
    <w:rsid w:val="00447684"/>
    <w:rsid w:val="00450A15"/>
    <w:rsid w:val="004545DE"/>
    <w:rsid w:val="004921B3"/>
    <w:rsid w:val="0049509A"/>
    <w:rsid w:val="004B3AB1"/>
    <w:rsid w:val="004B440A"/>
    <w:rsid w:val="004B4A11"/>
    <w:rsid w:val="004D05C8"/>
    <w:rsid w:val="004D3394"/>
    <w:rsid w:val="00502928"/>
    <w:rsid w:val="00503F4D"/>
    <w:rsid w:val="005106E9"/>
    <w:rsid w:val="005118EA"/>
    <w:rsid w:val="00522C9E"/>
    <w:rsid w:val="00530C01"/>
    <w:rsid w:val="00532CA8"/>
    <w:rsid w:val="005345B5"/>
    <w:rsid w:val="00535B48"/>
    <w:rsid w:val="00541E66"/>
    <w:rsid w:val="005420A9"/>
    <w:rsid w:val="0055487A"/>
    <w:rsid w:val="00571181"/>
    <w:rsid w:val="005815E0"/>
    <w:rsid w:val="00583795"/>
    <w:rsid w:val="00584D53"/>
    <w:rsid w:val="00590666"/>
    <w:rsid w:val="00594D57"/>
    <w:rsid w:val="00595D00"/>
    <w:rsid w:val="005B31AF"/>
    <w:rsid w:val="005C4291"/>
    <w:rsid w:val="005C7A82"/>
    <w:rsid w:val="005D02D8"/>
    <w:rsid w:val="005E3EDF"/>
    <w:rsid w:val="00616173"/>
    <w:rsid w:val="00627685"/>
    <w:rsid w:val="00651626"/>
    <w:rsid w:val="006537B8"/>
    <w:rsid w:val="00664157"/>
    <w:rsid w:val="00670FA8"/>
    <w:rsid w:val="006720AB"/>
    <w:rsid w:val="00673F6A"/>
    <w:rsid w:val="00682AE9"/>
    <w:rsid w:val="006905CD"/>
    <w:rsid w:val="006A087C"/>
    <w:rsid w:val="006C529C"/>
    <w:rsid w:val="006D3580"/>
    <w:rsid w:val="006D6F09"/>
    <w:rsid w:val="006E3088"/>
    <w:rsid w:val="006F0ED3"/>
    <w:rsid w:val="006F53AD"/>
    <w:rsid w:val="00704285"/>
    <w:rsid w:val="00705FE7"/>
    <w:rsid w:val="0072699F"/>
    <w:rsid w:val="007451DD"/>
    <w:rsid w:val="00760C7B"/>
    <w:rsid w:val="00773AB1"/>
    <w:rsid w:val="00773C93"/>
    <w:rsid w:val="007A7910"/>
    <w:rsid w:val="007C2A53"/>
    <w:rsid w:val="007C5D5F"/>
    <w:rsid w:val="007D1A74"/>
    <w:rsid w:val="007F2BF7"/>
    <w:rsid w:val="007F7373"/>
    <w:rsid w:val="008032B9"/>
    <w:rsid w:val="00820665"/>
    <w:rsid w:val="00840C45"/>
    <w:rsid w:val="00845575"/>
    <w:rsid w:val="00851115"/>
    <w:rsid w:val="0085644B"/>
    <w:rsid w:val="00866716"/>
    <w:rsid w:val="00867FC8"/>
    <w:rsid w:val="00870D7F"/>
    <w:rsid w:val="00877924"/>
    <w:rsid w:val="00886860"/>
    <w:rsid w:val="00887B9B"/>
    <w:rsid w:val="008B3781"/>
    <w:rsid w:val="008C5765"/>
    <w:rsid w:val="008E3898"/>
    <w:rsid w:val="008F208D"/>
    <w:rsid w:val="009122E1"/>
    <w:rsid w:val="00915B11"/>
    <w:rsid w:val="00916AAC"/>
    <w:rsid w:val="00917CE5"/>
    <w:rsid w:val="009238E6"/>
    <w:rsid w:val="00925D30"/>
    <w:rsid w:val="00937E55"/>
    <w:rsid w:val="00944E29"/>
    <w:rsid w:val="00951B88"/>
    <w:rsid w:val="00956E7B"/>
    <w:rsid w:val="0096233D"/>
    <w:rsid w:val="009657D8"/>
    <w:rsid w:val="00967419"/>
    <w:rsid w:val="00984717"/>
    <w:rsid w:val="00987B2A"/>
    <w:rsid w:val="00990FB2"/>
    <w:rsid w:val="009A5AE2"/>
    <w:rsid w:val="009B0114"/>
    <w:rsid w:val="009D0559"/>
    <w:rsid w:val="009D19E6"/>
    <w:rsid w:val="009D4130"/>
    <w:rsid w:val="009E5CAE"/>
    <w:rsid w:val="00A01382"/>
    <w:rsid w:val="00A0410F"/>
    <w:rsid w:val="00A11D7C"/>
    <w:rsid w:val="00A22EDC"/>
    <w:rsid w:val="00A25131"/>
    <w:rsid w:val="00A30EB1"/>
    <w:rsid w:val="00A322A8"/>
    <w:rsid w:val="00A360FA"/>
    <w:rsid w:val="00A36EF3"/>
    <w:rsid w:val="00A76BD1"/>
    <w:rsid w:val="00A82B42"/>
    <w:rsid w:val="00A8652F"/>
    <w:rsid w:val="00AA6B39"/>
    <w:rsid w:val="00AB488A"/>
    <w:rsid w:val="00AC778A"/>
    <w:rsid w:val="00AE09FB"/>
    <w:rsid w:val="00AF0D3F"/>
    <w:rsid w:val="00AF5818"/>
    <w:rsid w:val="00B30A3F"/>
    <w:rsid w:val="00B314C9"/>
    <w:rsid w:val="00B37F46"/>
    <w:rsid w:val="00B47922"/>
    <w:rsid w:val="00B5184B"/>
    <w:rsid w:val="00B568CD"/>
    <w:rsid w:val="00B61EB9"/>
    <w:rsid w:val="00B70FA0"/>
    <w:rsid w:val="00B968CE"/>
    <w:rsid w:val="00BB14C6"/>
    <w:rsid w:val="00BC03F1"/>
    <w:rsid w:val="00BD5C87"/>
    <w:rsid w:val="00BE22A7"/>
    <w:rsid w:val="00BE26CC"/>
    <w:rsid w:val="00BF0210"/>
    <w:rsid w:val="00BF2F83"/>
    <w:rsid w:val="00BF39BD"/>
    <w:rsid w:val="00BF47D0"/>
    <w:rsid w:val="00C12C64"/>
    <w:rsid w:val="00C238C3"/>
    <w:rsid w:val="00C23AFA"/>
    <w:rsid w:val="00C2548C"/>
    <w:rsid w:val="00C27969"/>
    <w:rsid w:val="00C3652B"/>
    <w:rsid w:val="00C475E1"/>
    <w:rsid w:val="00C61BAB"/>
    <w:rsid w:val="00C648D2"/>
    <w:rsid w:val="00C7046E"/>
    <w:rsid w:val="00C80E5E"/>
    <w:rsid w:val="00C8438E"/>
    <w:rsid w:val="00C9112B"/>
    <w:rsid w:val="00CA13D2"/>
    <w:rsid w:val="00CB32FD"/>
    <w:rsid w:val="00CC2EAD"/>
    <w:rsid w:val="00CC6BC5"/>
    <w:rsid w:val="00CC7649"/>
    <w:rsid w:val="00CD0BA1"/>
    <w:rsid w:val="00CD345E"/>
    <w:rsid w:val="00CD4963"/>
    <w:rsid w:val="00CE03E8"/>
    <w:rsid w:val="00CE3791"/>
    <w:rsid w:val="00D002A7"/>
    <w:rsid w:val="00D00351"/>
    <w:rsid w:val="00D17707"/>
    <w:rsid w:val="00D460AC"/>
    <w:rsid w:val="00D566C5"/>
    <w:rsid w:val="00D655C9"/>
    <w:rsid w:val="00D731BB"/>
    <w:rsid w:val="00D840CB"/>
    <w:rsid w:val="00DA15B3"/>
    <w:rsid w:val="00DA2F53"/>
    <w:rsid w:val="00DA50C4"/>
    <w:rsid w:val="00DB16B3"/>
    <w:rsid w:val="00DB626D"/>
    <w:rsid w:val="00DD4467"/>
    <w:rsid w:val="00DF4C1C"/>
    <w:rsid w:val="00DF5A1B"/>
    <w:rsid w:val="00DF7056"/>
    <w:rsid w:val="00E03405"/>
    <w:rsid w:val="00E044A7"/>
    <w:rsid w:val="00E14981"/>
    <w:rsid w:val="00E25E5E"/>
    <w:rsid w:val="00E271CD"/>
    <w:rsid w:val="00E3134B"/>
    <w:rsid w:val="00E35FDF"/>
    <w:rsid w:val="00E3648A"/>
    <w:rsid w:val="00E40C65"/>
    <w:rsid w:val="00E478E7"/>
    <w:rsid w:val="00E55855"/>
    <w:rsid w:val="00E63BB5"/>
    <w:rsid w:val="00E646CE"/>
    <w:rsid w:val="00E65D21"/>
    <w:rsid w:val="00E767EA"/>
    <w:rsid w:val="00E80212"/>
    <w:rsid w:val="00E80C23"/>
    <w:rsid w:val="00E829A7"/>
    <w:rsid w:val="00E82DB5"/>
    <w:rsid w:val="00E87C63"/>
    <w:rsid w:val="00EA2B81"/>
    <w:rsid w:val="00EA6F28"/>
    <w:rsid w:val="00ED142B"/>
    <w:rsid w:val="00F07900"/>
    <w:rsid w:val="00F1221F"/>
    <w:rsid w:val="00F207D6"/>
    <w:rsid w:val="00F20FF9"/>
    <w:rsid w:val="00F40A91"/>
    <w:rsid w:val="00F4550E"/>
    <w:rsid w:val="00F5270B"/>
    <w:rsid w:val="00F65014"/>
    <w:rsid w:val="00F66C01"/>
    <w:rsid w:val="00F75721"/>
    <w:rsid w:val="00F829E3"/>
    <w:rsid w:val="00F8687D"/>
    <w:rsid w:val="00F938C2"/>
    <w:rsid w:val="00FB1205"/>
    <w:rsid w:val="00FD2268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513F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16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  <w:style w:type="character" w:customStyle="1" w:styleId="20">
    <w:name w:val="Заголовок 2 Знак"/>
    <w:basedOn w:val="a0"/>
    <w:link w:val="2"/>
    <w:rsid w:val="00916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916AA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7690-5B7D-4427-90EA-17EB7510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Яграшева Арунай Амыровна</cp:lastModifiedBy>
  <cp:revision>140</cp:revision>
  <cp:lastPrinted>2023-06-14T07:39:00Z</cp:lastPrinted>
  <dcterms:created xsi:type="dcterms:W3CDTF">2020-12-18T08:06:00Z</dcterms:created>
  <dcterms:modified xsi:type="dcterms:W3CDTF">2023-06-15T02:36:00Z</dcterms:modified>
</cp:coreProperties>
</file>